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A1E2F" w:rsidRPr="00DA1E2F" w:rsidTr="0066255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A1E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1A76D8A" wp14:editId="6F22201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2" name="Imagen 1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A1E2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A1E2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A1E2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A1E2F" w:rsidRPr="00DA1E2F" w:rsidTr="0066255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A1E2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A1E2F" w:rsidRPr="00DA1E2F" w:rsidTr="00662554">
        <w:trPr>
          <w:trHeight w:val="686"/>
          <w:jc w:val="center"/>
        </w:trPr>
        <w:tc>
          <w:tcPr>
            <w:tcW w:w="6804" w:type="dxa"/>
            <w:gridSpan w:val="3"/>
          </w:tcPr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A1E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1E2F">
              <w:rPr>
                <w:rFonts w:ascii="Cambria Math" w:eastAsia="Times New Roman" w:hAnsi="Cambria Math" w:cs="Times New Roman"/>
                <w:lang w:val="es-ES" w:eastAsia="es-ES"/>
              </w:rPr>
              <w:t>Chirilagua, 12 de septiembre de 2019.-</w:t>
            </w:r>
          </w:p>
        </w:tc>
        <w:tc>
          <w:tcPr>
            <w:tcW w:w="2988" w:type="dxa"/>
            <w:gridSpan w:val="2"/>
          </w:tcPr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A1E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1E2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A1E2F" w:rsidRPr="00DA1E2F" w:rsidTr="00662554">
        <w:trPr>
          <w:trHeight w:val="897"/>
          <w:jc w:val="center"/>
        </w:trPr>
        <w:tc>
          <w:tcPr>
            <w:tcW w:w="6804" w:type="dxa"/>
            <w:gridSpan w:val="3"/>
          </w:tcPr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A1E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A1E2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RGIO DE JESÚS VÁSQUEZ DE LA O</w:t>
            </w:r>
          </w:p>
        </w:tc>
        <w:tc>
          <w:tcPr>
            <w:tcW w:w="2988" w:type="dxa"/>
            <w:gridSpan w:val="2"/>
          </w:tcPr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A1E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A1E2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A1E2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A1E2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A1E2F" w:rsidRPr="00DA1E2F" w:rsidTr="00662554">
        <w:trPr>
          <w:trHeight w:val="413"/>
          <w:jc w:val="center"/>
        </w:trPr>
        <w:tc>
          <w:tcPr>
            <w:tcW w:w="6804" w:type="dxa"/>
            <w:gridSpan w:val="3"/>
          </w:tcPr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A1E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1E2F">
              <w:rPr>
                <w:rFonts w:ascii="Cambria Math" w:eastAsia="Times New Roman" w:hAnsi="Cambria Math" w:cs="Times New Roman"/>
                <w:lang w:val="es-ES" w:eastAsia="es-ES"/>
              </w:rPr>
              <w:t>PAGO POR INFORME NUMERO 4; FORMACION EMPRESARIAL COMO TÉCNICO MUNICIPAL CORRESPONDIENTE AL PROYECTO INTERVENCIÓN DE INSERCIÓN PRODUCTIVA DE MIGRANTES RETORNADOS A EL SALVADOR</w:t>
            </w:r>
          </w:p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A1E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A1E2F">
              <w:rPr>
                <w:rFonts w:ascii="Cambria Math" w:eastAsia="Times New Roman" w:hAnsi="Cambria Math" w:cs="Times New Roman"/>
                <w:b/>
                <w:lang w:val="es-ES" w:eastAsia="es-ES"/>
              </w:rPr>
              <w:t>1,300.00</w:t>
            </w:r>
          </w:p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A1E2F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15.04</w:t>
            </w:r>
          </w:p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A1E2F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,184.96</w:t>
            </w:r>
          </w:p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DA1E2F" w:rsidRPr="00DA1E2F" w:rsidTr="00662554">
        <w:trPr>
          <w:trHeight w:val="1407"/>
          <w:jc w:val="center"/>
        </w:trPr>
        <w:tc>
          <w:tcPr>
            <w:tcW w:w="6804" w:type="dxa"/>
            <w:gridSpan w:val="3"/>
          </w:tcPr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A1E2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A1E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A1E2F">
              <w:rPr>
                <w:rFonts w:ascii="Cambria Math" w:eastAsia="Times New Roman" w:hAnsi="Cambria Math" w:cs="Times New Roman"/>
                <w:lang w:val="es-ES" w:eastAsia="es-ES"/>
              </w:rPr>
              <w:t>INTERVENCIÓN DE INSERCIÓN PRODUCTIVA DE MIGRANTES RETORNADOS A EL SALVADOR</w:t>
            </w:r>
            <w:r w:rsidRPr="00DA1E2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</w:t>
            </w:r>
          </w:p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A1E2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A1E2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A1E2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A1E2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A1E2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TRESCIENTOS 00/100 DÓLARES. -</w:t>
            </w:r>
          </w:p>
        </w:tc>
      </w:tr>
      <w:tr w:rsidR="00DA1E2F" w:rsidRPr="00DA1E2F" w:rsidTr="00662554">
        <w:trPr>
          <w:jc w:val="center"/>
        </w:trPr>
        <w:tc>
          <w:tcPr>
            <w:tcW w:w="9792" w:type="dxa"/>
            <w:gridSpan w:val="5"/>
          </w:tcPr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A1E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A1E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</w:p>
          <w:p w:rsidR="00DA1E2F" w:rsidRPr="00DA1E2F" w:rsidRDefault="00DA1E2F" w:rsidP="00DA1E2F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A1E2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DA1E2F" w:rsidRPr="00DA1E2F" w:rsidTr="0066255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1E2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A1E2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NG. SERGIO DE JESÚS VÁSQUEZ DE LA O.</w:t>
            </w:r>
          </w:p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1E2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1E2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1E2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DA1E2F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DA1E2F" w:rsidRPr="00DA1E2F" w:rsidTr="0066255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A1E2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A1E2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A1E2F">
              <w:rPr>
                <w:rFonts w:ascii="Cambria Math" w:eastAsia="Times New Roman" w:hAnsi="Cambria Math" w:cs="Times New Roman"/>
                <w:lang w:val="es-ES" w:eastAsia="es-ES"/>
              </w:rPr>
              <w:t xml:space="preserve"> LIC. JAIME ABRAHAM MELENDEZ SORTO</w:t>
            </w:r>
          </w:p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A1E2F" w:rsidRPr="00DA1E2F" w:rsidRDefault="00DA1E2F" w:rsidP="00DA1E2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A1E2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A1E2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A1E2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A1E2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A1E2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DA1E2F" w:rsidRDefault="002A0A91" w:rsidP="00DA1E2F"/>
    <w:sectPr w:rsidR="002A0A91" w:rsidRPr="00DA1E2F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DB3" w:rsidRDefault="00790DB3" w:rsidP="00037EFB">
      <w:pPr>
        <w:spacing w:after="0" w:line="240" w:lineRule="auto"/>
      </w:pPr>
      <w:r>
        <w:separator/>
      </w:r>
    </w:p>
  </w:endnote>
  <w:endnote w:type="continuationSeparator" w:id="0">
    <w:p w:rsidR="00790DB3" w:rsidRDefault="00790DB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DB3" w:rsidRDefault="00790DB3" w:rsidP="00037EFB">
      <w:pPr>
        <w:spacing w:after="0" w:line="240" w:lineRule="auto"/>
      </w:pPr>
      <w:r>
        <w:separator/>
      </w:r>
    </w:p>
  </w:footnote>
  <w:footnote w:type="continuationSeparator" w:id="0">
    <w:p w:rsidR="00790DB3" w:rsidRDefault="00790DB3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46B0"/>
    <w:rsid w:val="00037EFB"/>
    <w:rsid w:val="000A66C8"/>
    <w:rsid w:val="000B1774"/>
    <w:rsid w:val="00102D0E"/>
    <w:rsid w:val="00134ED2"/>
    <w:rsid w:val="002076AD"/>
    <w:rsid w:val="0022542A"/>
    <w:rsid w:val="0028127F"/>
    <w:rsid w:val="002A0A91"/>
    <w:rsid w:val="00374D8F"/>
    <w:rsid w:val="003F57DD"/>
    <w:rsid w:val="004C0B55"/>
    <w:rsid w:val="004F10FC"/>
    <w:rsid w:val="004F1B7D"/>
    <w:rsid w:val="005242C5"/>
    <w:rsid w:val="0057160A"/>
    <w:rsid w:val="005B0E32"/>
    <w:rsid w:val="006046DE"/>
    <w:rsid w:val="006402D4"/>
    <w:rsid w:val="00722AE6"/>
    <w:rsid w:val="00790DB3"/>
    <w:rsid w:val="008C4E49"/>
    <w:rsid w:val="008D4A88"/>
    <w:rsid w:val="00924232"/>
    <w:rsid w:val="00926328"/>
    <w:rsid w:val="00955350"/>
    <w:rsid w:val="009939B0"/>
    <w:rsid w:val="00A4015F"/>
    <w:rsid w:val="00B04B96"/>
    <w:rsid w:val="00BD6483"/>
    <w:rsid w:val="00BF6815"/>
    <w:rsid w:val="00C27451"/>
    <w:rsid w:val="00CC0E20"/>
    <w:rsid w:val="00D275ED"/>
    <w:rsid w:val="00DA1E2F"/>
    <w:rsid w:val="00E45ED8"/>
    <w:rsid w:val="00E937D6"/>
    <w:rsid w:val="00F46545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059EE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A42C1-FF6F-4FB0-A437-0E7491D4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15T19:40:00Z</dcterms:created>
  <dcterms:modified xsi:type="dcterms:W3CDTF">2020-01-15T19:40:00Z</dcterms:modified>
</cp:coreProperties>
</file>